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E81703" w:rsidRDefault="00752195" w:rsidP="004C2CAE">
      <w:pPr>
        <w:pStyle w:val="a3"/>
        <w:tabs>
          <w:tab w:val="left" w:pos="709"/>
        </w:tabs>
        <w:rPr>
          <w:color w:val="000000"/>
          <w:szCs w:val="28"/>
        </w:rPr>
      </w:pPr>
      <w:r w:rsidRPr="00E81703">
        <w:rPr>
          <w:color w:val="000000"/>
          <w:szCs w:val="28"/>
        </w:rPr>
        <w:t>РОССИЙСКАЯ ФЕДЕРАЦИЯ</w:t>
      </w:r>
    </w:p>
    <w:p w:rsidR="00F67F06" w:rsidRDefault="00F67F06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1703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03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4C2CAE" w:rsidRPr="00E81703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1703" w:rsidRDefault="00752195" w:rsidP="004C2CAE">
      <w:pPr>
        <w:pStyle w:val="1"/>
        <w:rPr>
          <w:color w:val="000000"/>
          <w:szCs w:val="28"/>
        </w:rPr>
      </w:pPr>
      <w:r w:rsidRPr="00E81703">
        <w:rPr>
          <w:color w:val="000000"/>
          <w:szCs w:val="28"/>
        </w:rPr>
        <w:t>АДМИНИСТРАЦИЯ МУНИЦИПАЛЬНОГО ОБРАЗОВАНИЯ</w:t>
      </w:r>
    </w:p>
    <w:p w:rsidR="009A108D" w:rsidRPr="00E81703" w:rsidRDefault="009A108D" w:rsidP="004C2CAE">
      <w:pPr>
        <w:pStyle w:val="1"/>
        <w:rPr>
          <w:color w:val="000000"/>
          <w:szCs w:val="28"/>
        </w:rPr>
      </w:pPr>
      <w:r w:rsidRPr="00E81703">
        <w:rPr>
          <w:color w:val="000000"/>
          <w:szCs w:val="28"/>
        </w:rPr>
        <w:t>«СЛАВСКИЙ МУНИЦИПАЛЬНЫЙ</w:t>
      </w:r>
      <w:r w:rsidR="00752195" w:rsidRPr="00E81703">
        <w:rPr>
          <w:color w:val="000000"/>
          <w:szCs w:val="28"/>
        </w:rPr>
        <w:t xml:space="preserve"> ОКРУГ</w:t>
      </w:r>
    </w:p>
    <w:p w:rsidR="00752195" w:rsidRPr="00E81703" w:rsidRDefault="009A108D" w:rsidP="004C2CAE">
      <w:pPr>
        <w:pStyle w:val="1"/>
        <w:rPr>
          <w:color w:val="000000"/>
          <w:szCs w:val="28"/>
        </w:rPr>
      </w:pPr>
      <w:r w:rsidRPr="00E81703">
        <w:rPr>
          <w:color w:val="000000"/>
          <w:szCs w:val="28"/>
        </w:rPr>
        <w:t>КАЛИНИНГРАДСКОЙ ОБЛАСТИ</w:t>
      </w:r>
      <w:r w:rsidR="00752195" w:rsidRPr="00E81703">
        <w:rPr>
          <w:color w:val="000000"/>
          <w:szCs w:val="28"/>
        </w:rPr>
        <w:t>»</w:t>
      </w:r>
    </w:p>
    <w:p w:rsidR="00752195" w:rsidRPr="00E81703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1703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0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E81703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E" w:rsidRPr="00A53397" w:rsidRDefault="00074C98" w:rsidP="00D41C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марта </w:t>
      </w:r>
      <w:r w:rsidR="007151CA" w:rsidRPr="00A5339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52195" w:rsidRPr="00A5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35A62">
        <w:rPr>
          <w:rFonts w:ascii="Times New Roman" w:hAnsi="Times New Roman" w:cs="Times New Roman"/>
          <w:color w:val="000000" w:themeColor="text1"/>
          <w:sz w:val="28"/>
          <w:szCs w:val="28"/>
        </w:rPr>
        <w:t>405</w:t>
      </w:r>
      <w:r w:rsidR="00752195" w:rsidRPr="00A5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195" w:rsidRPr="00E81703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1703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</w:p>
    <w:p w:rsidR="004C2CAE" w:rsidRPr="00E81703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51CA" w:rsidRPr="00E81703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03">
        <w:rPr>
          <w:rFonts w:ascii="Times New Roman" w:hAnsi="Times New Roman" w:cs="Times New Roman"/>
          <w:b/>
          <w:sz w:val="28"/>
          <w:szCs w:val="28"/>
        </w:rPr>
        <w:t>О</w:t>
      </w:r>
      <w:r w:rsidR="00F62B16" w:rsidRPr="00E81703">
        <w:rPr>
          <w:rFonts w:ascii="Times New Roman" w:hAnsi="Times New Roman" w:cs="Times New Roman"/>
          <w:b/>
          <w:sz w:val="28"/>
          <w:szCs w:val="28"/>
        </w:rPr>
        <w:t>б аттестации экспертов, привлекаемых администрацией муниципального образования «Славский муниципальный округ Калининградской области» к проведению экспертизы при осущес</w:t>
      </w:r>
      <w:r w:rsidR="00296283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074C98" w:rsidRPr="00E81703" w:rsidRDefault="00074C98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A" w:rsidRPr="00E81703" w:rsidRDefault="00F67F06" w:rsidP="00643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B16" w:rsidRPr="00E81703">
        <w:rPr>
          <w:rFonts w:ascii="Times New Roman" w:hAnsi="Times New Roman" w:cs="Times New Roman"/>
          <w:sz w:val="28"/>
          <w:szCs w:val="28"/>
        </w:rPr>
        <w:t xml:space="preserve"> соответствии с ч.6.1 ст.7 Федерального закона от 06.10.2003</w:t>
      </w:r>
      <w:r w:rsidR="006439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B16" w:rsidRPr="00E81703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ч.1 ст. 33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9.12.2020 №2328 «О порядке аттестации экспертов, привлекаемых к осуществлению экспертизы в це</w:t>
      </w:r>
      <w:r w:rsidR="00E81703" w:rsidRPr="00E81703">
        <w:rPr>
          <w:rFonts w:ascii="Times New Roman" w:hAnsi="Times New Roman" w:cs="Times New Roman"/>
          <w:sz w:val="28"/>
          <w:szCs w:val="28"/>
        </w:rPr>
        <w:t>лях государственного контроля (</w:t>
      </w:r>
      <w:r w:rsidR="00F62B16" w:rsidRPr="00E81703">
        <w:rPr>
          <w:rFonts w:ascii="Times New Roman" w:hAnsi="Times New Roman" w:cs="Times New Roman"/>
          <w:sz w:val="28"/>
          <w:szCs w:val="28"/>
        </w:rPr>
        <w:t xml:space="preserve">надзора), муниципального контроля», </w:t>
      </w:r>
      <w:r w:rsidRPr="00E81703">
        <w:rPr>
          <w:rFonts w:ascii="Times New Roman" w:hAnsi="Times New Roman" w:cs="Times New Roman"/>
          <w:sz w:val="28"/>
          <w:szCs w:val="28"/>
        </w:rPr>
        <w:t xml:space="preserve">письмом прокуратуры Славского района от </w:t>
      </w:r>
      <w:r w:rsidR="007039B0">
        <w:rPr>
          <w:rFonts w:ascii="Times New Roman" w:hAnsi="Times New Roman" w:cs="Times New Roman"/>
          <w:sz w:val="28"/>
          <w:szCs w:val="28"/>
        </w:rPr>
        <w:t>09</w:t>
      </w:r>
      <w:r w:rsidRPr="00E81703">
        <w:rPr>
          <w:rFonts w:ascii="Times New Roman" w:hAnsi="Times New Roman" w:cs="Times New Roman"/>
          <w:sz w:val="28"/>
          <w:szCs w:val="28"/>
        </w:rPr>
        <w:t>.02.2023</w:t>
      </w:r>
      <w:r w:rsidR="007039B0">
        <w:rPr>
          <w:rFonts w:ascii="Times New Roman" w:hAnsi="Times New Roman" w:cs="Times New Roman"/>
          <w:sz w:val="28"/>
          <w:szCs w:val="28"/>
        </w:rPr>
        <w:t>№ Исорг-20270019-99-23/-20270019</w:t>
      </w:r>
      <w:r w:rsidRPr="00E81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C7">
        <w:rPr>
          <w:rFonts w:ascii="Times New Roman" w:hAnsi="Times New Roman" w:cs="Times New Roman"/>
          <w:sz w:val="28"/>
          <w:szCs w:val="28"/>
        </w:rPr>
        <w:t xml:space="preserve">и </w:t>
      </w:r>
      <w:r w:rsidR="00F62B16" w:rsidRPr="00E8170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Славский муниципальный округ Калининградской области», </w:t>
      </w:r>
      <w:r w:rsidR="0069376F" w:rsidRPr="00E817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лавский муниципальный округ Калининградской области»</w:t>
      </w:r>
      <w:r w:rsidR="00643907">
        <w:rPr>
          <w:rFonts w:ascii="Times New Roman" w:hAnsi="Times New Roman" w:cs="Times New Roman"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п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о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с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т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а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н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о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в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л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я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е</w:t>
      </w:r>
      <w:r w:rsidR="006E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6E376D">
        <w:rPr>
          <w:rFonts w:ascii="Times New Roman" w:hAnsi="Times New Roman" w:cs="Times New Roman"/>
          <w:b/>
          <w:sz w:val="28"/>
          <w:szCs w:val="28"/>
        </w:rPr>
        <w:t>т:</w:t>
      </w:r>
    </w:p>
    <w:p w:rsidR="0069376F" w:rsidRPr="00E81703" w:rsidRDefault="00074C98" w:rsidP="0021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62B16" w:rsidRPr="00E81703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F62B16" w:rsidRPr="00E81703" w:rsidRDefault="00F62B16" w:rsidP="0021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1.</w:t>
      </w:r>
      <w:r w:rsidR="004C6D4D">
        <w:rPr>
          <w:rFonts w:ascii="Times New Roman" w:hAnsi="Times New Roman" w:cs="Times New Roman"/>
          <w:sz w:val="28"/>
          <w:szCs w:val="28"/>
        </w:rPr>
        <w:t>П</w:t>
      </w:r>
      <w:r w:rsidRPr="00E81703">
        <w:rPr>
          <w:rFonts w:ascii="Times New Roman" w:hAnsi="Times New Roman" w:cs="Times New Roman"/>
          <w:sz w:val="28"/>
          <w:szCs w:val="28"/>
        </w:rPr>
        <w:t>еречень</w:t>
      </w:r>
      <w:proofErr w:type="gramEnd"/>
      <w:r w:rsidRPr="00E81703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муниципального образования «Славский муниципальный округ Калининградской области» тр</w:t>
      </w:r>
      <w:r w:rsidR="00296283">
        <w:rPr>
          <w:rFonts w:ascii="Times New Roman" w:hAnsi="Times New Roman" w:cs="Times New Roman"/>
          <w:sz w:val="28"/>
          <w:szCs w:val="28"/>
        </w:rPr>
        <w:t>ебуется привлечение экспертов (</w:t>
      </w:r>
      <w:r w:rsidRPr="00E81703">
        <w:rPr>
          <w:rFonts w:ascii="Times New Roman" w:hAnsi="Times New Roman" w:cs="Times New Roman"/>
          <w:sz w:val="28"/>
          <w:szCs w:val="28"/>
        </w:rPr>
        <w:t>приложение №1);</w:t>
      </w:r>
    </w:p>
    <w:p w:rsidR="00F62B16" w:rsidRPr="00E81703" w:rsidRDefault="00F62B16" w:rsidP="0021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2.Порядок</w:t>
      </w:r>
      <w:proofErr w:type="gramEnd"/>
      <w:r w:rsidRPr="00E81703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муниципального образования «Славский муниципальный округ Калининградской области» к проведению экспертизы при осуществ</w:t>
      </w:r>
      <w:r w:rsidR="00296283">
        <w:rPr>
          <w:rFonts w:ascii="Times New Roman" w:hAnsi="Times New Roman" w:cs="Times New Roman"/>
          <w:sz w:val="28"/>
          <w:szCs w:val="28"/>
        </w:rPr>
        <w:t>лении муниципального контроля (</w:t>
      </w:r>
      <w:r w:rsidRPr="00E81703">
        <w:rPr>
          <w:rFonts w:ascii="Times New Roman" w:hAnsi="Times New Roman" w:cs="Times New Roman"/>
          <w:sz w:val="28"/>
          <w:szCs w:val="28"/>
        </w:rPr>
        <w:t>приложение №2);</w:t>
      </w:r>
    </w:p>
    <w:p w:rsidR="00F62B16" w:rsidRPr="00E81703" w:rsidRDefault="00F62B16" w:rsidP="0021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3.Критерии</w:t>
      </w:r>
      <w:proofErr w:type="gramEnd"/>
      <w:r w:rsidRPr="00E81703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муниципального образования «Славский муниципальный округ Калининградской области» к проведению экспертизы при осуществ</w:t>
      </w:r>
      <w:r w:rsidR="00296283">
        <w:rPr>
          <w:rFonts w:ascii="Times New Roman" w:hAnsi="Times New Roman" w:cs="Times New Roman"/>
          <w:sz w:val="28"/>
          <w:szCs w:val="28"/>
        </w:rPr>
        <w:t>лении муниципального контроля (</w:t>
      </w:r>
      <w:r w:rsidRPr="00E81703">
        <w:rPr>
          <w:rFonts w:ascii="Times New Roman" w:hAnsi="Times New Roman" w:cs="Times New Roman"/>
          <w:sz w:val="28"/>
          <w:szCs w:val="28"/>
        </w:rPr>
        <w:t>приложение №3);</w:t>
      </w:r>
    </w:p>
    <w:p w:rsidR="00F62B16" w:rsidRPr="00E81703" w:rsidRDefault="00F62B16" w:rsidP="006E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4.Правила</w:t>
      </w:r>
      <w:proofErr w:type="gramEnd"/>
      <w:r w:rsidRPr="00E81703">
        <w:rPr>
          <w:rFonts w:ascii="Times New Roman" w:hAnsi="Times New Roman" w:cs="Times New Roman"/>
          <w:sz w:val="28"/>
          <w:szCs w:val="28"/>
        </w:rPr>
        <w:t xml:space="preserve"> оформления и ведения реестра экспертов, аттестация которых проведена администрацией муниципального образования «Славский муниципальный округ Калининградской области» (приложение №4);</w:t>
      </w:r>
    </w:p>
    <w:p w:rsidR="00F62B16" w:rsidRPr="00E81703" w:rsidRDefault="00F62B16" w:rsidP="006E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5.Положение</w:t>
      </w:r>
      <w:proofErr w:type="gramEnd"/>
      <w:r w:rsidRPr="00E81703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муниципального образования «Славский муниципальный округ Калининградской области» к осуществлению экспертизы в </w:t>
      </w:r>
      <w:r w:rsidR="00296283">
        <w:rPr>
          <w:rFonts w:ascii="Times New Roman" w:hAnsi="Times New Roman" w:cs="Times New Roman"/>
          <w:sz w:val="28"/>
          <w:szCs w:val="28"/>
        </w:rPr>
        <w:t>целях муниципального контроля (</w:t>
      </w:r>
      <w:r w:rsidRPr="00E81703">
        <w:rPr>
          <w:rFonts w:ascii="Times New Roman" w:hAnsi="Times New Roman" w:cs="Times New Roman"/>
          <w:sz w:val="28"/>
          <w:szCs w:val="28"/>
        </w:rPr>
        <w:t>приложение №5).</w:t>
      </w:r>
    </w:p>
    <w:p w:rsidR="008A1D76" w:rsidRPr="00E81703" w:rsidRDefault="005A4265" w:rsidP="006E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2</w:t>
      </w:r>
      <w:r w:rsidR="008A1D76" w:rsidRPr="00E81703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</w:t>
      </w:r>
      <w:r w:rsidR="001D2C66" w:rsidRPr="00E81703">
        <w:rPr>
          <w:rFonts w:ascii="Times New Roman" w:hAnsi="Times New Roman" w:cs="Times New Roman"/>
          <w:sz w:val="28"/>
          <w:szCs w:val="28"/>
        </w:rPr>
        <w:t>местителя главы администрации муниципального образования</w:t>
      </w:r>
      <w:r w:rsidR="008A1D76" w:rsidRPr="00E81703">
        <w:rPr>
          <w:rFonts w:ascii="Times New Roman" w:hAnsi="Times New Roman" w:cs="Times New Roman"/>
          <w:sz w:val="28"/>
          <w:szCs w:val="28"/>
        </w:rPr>
        <w:t xml:space="preserve"> «Славский </w:t>
      </w:r>
      <w:r w:rsidR="001D2C66" w:rsidRPr="00E8170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1D76" w:rsidRPr="00E81703">
        <w:rPr>
          <w:rFonts w:ascii="Times New Roman" w:hAnsi="Times New Roman" w:cs="Times New Roman"/>
          <w:sz w:val="28"/>
          <w:szCs w:val="28"/>
        </w:rPr>
        <w:t>округ</w:t>
      </w:r>
      <w:r w:rsidR="001D2C66" w:rsidRPr="00E8170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8A1D76" w:rsidRPr="00E81703">
        <w:rPr>
          <w:rFonts w:ascii="Times New Roman" w:hAnsi="Times New Roman" w:cs="Times New Roman"/>
          <w:sz w:val="28"/>
          <w:szCs w:val="28"/>
        </w:rPr>
        <w:t xml:space="preserve">» </w:t>
      </w:r>
      <w:r w:rsidR="00F62B16" w:rsidRPr="00E81703">
        <w:rPr>
          <w:rFonts w:ascii="Times New Roman" w:hAnsi="Times New Roman" w:cs="Times New Roman"/>
          <w:sz w:val="28"/>
          <w:szCs w:val="28"/>
        </w:rPr>
        <w:t>Кириллова А.А.</w:t>
      </w:r>
    </w:p>
    <w:p w:rsidR="001D2C66" w:rsidRPr="00E81703" w:rsidRDefault="005A4265" w:rsidP="006E3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3</w:t>
      </w:r>
      <w:r w:rsidR="008A1D76" w:rsidRPr="00E81703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3739A9" w:rsidRPr="00E8170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A1D76" w:rsidRPr="00E8170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7509A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C7509A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C7509A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7076F8" w:rsidRDefault="007076F8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83" w:rsidRDefault="00296283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83" w:rsidRPr="00E81703" w:rsidRDefault="00296283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E81703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E81703" w:rsidRDefault="001D2C66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2C66" w:rsidRPr="00E81703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>«Славс</w:t>
      </w:r>
      <w:r w:rsidR="001D2C66" w:rsidRPr="00E81703">
        <w:rPr>
          <w:rFonts w:ascii="Times New Roman" w:hAnsi="Times New Roman" w:cs="Times New Roman"/>
          <w:sz w:val="28"/>
          <w:szCs w:val="28"/>
        </w:rPr>
        <w:t>кий муниципальный</w:t>
      </w:r>
      <w:r w:rsidRPr="00E81703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Pr="00E81703" w:rsidRDefault="001D2C66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703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E81703">
        <w:rPr>
          <w:rFonts w:ascii="Times New Roman" w:hAnsi="Times New Roman" w:cs="Times New Roman"/>
          <w:sz w:val="28"/>
          <w:szCs w:val="28"/>
        </w:rPr>
        <w:t>области</w:t>
      </w:r>
      <w:r w:rsidR="00752195" w:rsidRPr="00E81703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52195" w:rsidRPr="00E817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E376D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E81703">
        <w:rPr>
          <w:rFonts w:ascii="Times New Roman" w:hAnsi="Times New Roman" w:cs="Times New Roman"/>
          <w:sz w:val="28"/>
          <w:szCs w:val="28"/>
        </w:rPr>
        <w:t xml:space="preserve">   </w:t>
      </w:r>
      <w:r w:rsidR="00E81703">
        <w:rPr>
          <w:rFonts w:ascii="Times New Roman" w:hAnsi="Times New Roman" w:cs="Times New Roman"/>
          <w:sz w:val="28"/>
          <w:szCs w:val="28"/>
        </w:rPr>
        <w:t xml:space="preserve">      </w:t>
      </w:r>
      <w:r w:rsidR="005A4265" w:rsidRPr="00E81703">
        <w:rPr>
          <w:rFonts w:ascii="Times New Roman" w:hAnsi="Times New Roman" w:cs="Times New Roman"/>
          <w:sz w:val="28"/>
          <w:szCs w:val="28"/>
        </w:rPr>
        <w:t xml:space="preserve"> </w:t>
      </w:r>
      <w:r w:rsidR="00505961" w:rsidRPr="00E81703">
        <w:rPr>
          <w:rFonts w:ascii="Times New Roman" w:hAnsi="Times New Roman" w:cs="Times New Roman"/>
          <w:sz w:val="28"/>
          <w:szCs w:val="28"/>
        </w:rPr>
        <w:t xml:space="preserve"> </w:t>
      </w:r>
      <w:r w:rsidRPr="00E81703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E81703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AB2367" w:rsidRPr="00E81703" w:rsidRDefault="00AB2367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FB235C" w:rsidRDefault="00FB235C" w:rsidP="004C2CAE">
      <w:pPr>
        <w:spacing w:after="0" w:line="240" w:lineRule="auto"/>
        <w:rPr>
          <w:rFonts w:ascii="Times New Roman" w:hAnsi="Times New Roman" w:cs="Times New Roman"/>
        </w:rPr>
      </w:pPr>
    </w:p>
    <w:p w:rsidR="00FB235C" w:rsidRDefault="00FB235C" w:rsidP="004C2CAE">
      <w:pPr>
        <w:spacing w:after="0" w:line="240" w:lineRule="auto"/>
        <w:rPr>
          <w:rFonts w:ascii="Times New Roman" w:hAnsi="Times New Roman" w:cs="Times New Roman"/>
        </w:rPr>
      </w:pPr>
    </w:p>
    <w:p w:rsidR="00E510AD" w:rsidRDefault="00E510AD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F4773" w:rsidRDefault="00BF4773" w:rsidP="00E510A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2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1</w:t>
      </w: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24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24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244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244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7525D2" w:rsidRPr="002C3244" w:rsidRDefault="00935A6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732" w:rsidRPr="002C324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марта </w:t>
      </w:r>
      <w:r w:rsidR="000A7732" w:rsidRPr="002C3244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7525D2" w:rsidRPr="002C3244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E" w:rsidRPr="0027502E" w:rsidRDefault="0027502E" w:rsidP="002750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235C" w:rsidRDefault="0027502E" w:rsidP="00B653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235C"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 w:rsidR="00FB235C" w:rsidRPr="00FB235C">
        <w:rPr>
          <w:rFonts w:ascii="Times New Roman" w:eastAsia="Times New Roman" w:hAnsi="Times New Roman" w:cs="Times New Roman"/>
          <w:b/>
          <w:sz w:val="25"/>
          <w:szCs w:val="25"/>
        </w:rPr>
        <w:t>еречень областей экспертиз и соответствующих им видов экспертиз, для проведения которых администрации муниципального образования «Славский муниципальный округ Калининградской области» требуется привлечение экспертов</w:t>
      </w:r>
      <w:r w:rsidRPr="00FB235C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B6531E" w:rsidRPr="00B6531E" w:rsidRDefault="00B6531E" w:rsidP="00B653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628"/>
      </w:tblGrid>
      <w:tr w:rsidR="00FB235C" w:rsidTr="00B62D71">
        <w:tc>
          <w:tcPr>
            <w:tcW w:w="1985" w:type="dxa"/>
          </w:tcPr>
          <w:p w:rsidR="00FB235C" w:rsidRPr="00B6531E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1559" w:type="dxa"/>
          </w:tcPr>
          <w:p w:rsidR="00FB235C" w:rsidRPr="00B6531E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экспертизы</w:t>
            </w:r>
          </w:p>
        </w:tc>
        <w:tc>
          <w:tcPr>
            <w:tcW w:w="6628" w:type="dxa"/>
          </w:tcPr>
          <w:p w:rsidR="00FB235C" w:rsidRPr="00B6531E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кспертизы</w:t>
            </w:r>
          </w:p>
        </w:tc>
      </w:tr>
      <w:tr w:rsidR="00B458BD" w:rsidRPr="00B458BD" w:rsidTr="00B62D71">
        <w:trPr>
          <w:trHeight w:val="972"/>
        </w:trPr>
        <w:tc>
          <w:tcPr>
            <w:tcW w:w="1985" w:type="dxa"/>
            <w:vMerge w:val="restart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559" w:type="dxa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транспортного комплекса</w:t>
            </w:r>
          </w:p>
        </w:tc>
        <w:tc>
          <w:tcPr>
            <w:tcW w:w="6628" w:type="dxa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B458BD" w:rsidRPr="00B458BD" w:rsidTr="00B62D71">
        <w:trPr>
          <w:trHeight w:val="816"/>
        </w:trPr>
        <w:tc>
          <w:tcPr>
            <w:tcW w:w="1985" w:type="dxa"/>
            <w:vMerge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6628" w:type="dxa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B458BD" w:rsidRPr="00B458BD" w:rsidTr="00B62D71">
        <w:trPr>
          <w:trHeight w:val="480"/>
        </w:trPr>
        <w:tc>
          <w:tcPr>
            <w:tcW w:w="1985" w:type="dxa"/>
            <w:vMerge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ответствия элементов обустройства автомобильной дороги, в том числе технических  средств, организации дорожного движения требованиям нормативных документов</w:t>
            </w:r>
          </w:p>
        </w:tc>
      </w:tr>
      <w:tr w:rsidR="00B458BD" w:rsidRPr="00B458BD" w:rsidTr="00B62D71">
        <w:trPr>
          <w:trHeight w:val="456"/>
        </w:trPr>
        <w:tc>
          <w:tcPr>
            <w:tcW w:w="1985" w:type="dxa"/>
            <w:vMerge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B235C" w:rsidRPr="00C94C67" w:rsidRDefault="00FB235C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дорожного покрытия автомобильных дорог</w:t>
            </w:r>
          </w:p>
        </w:tc>
      </w:tr>
      <w:tr w:rsidR="00B6531E" w:rsidTr="00B62D71">
        <w:trPr>
          <w:trHeight w:val="132"/>
        </w:trPr>
        <w:tc>
          <w:tcPr>
            <w:tcW w:w="1985" w:type="dxa"/>
            <w:vMerge w:val="restart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31E" w:rsidRPr="00C94C67" w:rsidRDefault="00B6531E" w:rsidP="00B6531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559" w:type="dxa"/>
            <w:vMerge w:val="restart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стояния конструктивных элементов многоквартирного дома</w:t>
            </w:r>
          </w:p>
        </w:tc>
      </w:tr>
      <w:tr w:rsidR="00B6531E" w:rsidTr="00B62D71">
        <w:trPr>
          <w:trHeight w:val="216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 предоставления коммунальных услуг</w:t>
            </w:r>
          </w:p>
        </w:tc>
      </w:tr>
      <w:tr w:rsidR="00B6531E" w:rsidTr="00B62D71">
        <w:trPr>
          <w:trHeight w:val="180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B6531E" w:rsidTr="00B62D71">
        <w:trPr>
          <w:trHeight w:val="204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состояния систем вентиляции и </w:t>
            </w:r>
            <w:proofErr w:type="spellStart"/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B6531E" w:rsidTr="00B62D71">
        <w:trPr>
          <w:trHeight w:val="360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стояния внутренней системы электроснабжения</w:t>
            </w:r>
          </w:p>
        </w:tc>
      </w:tr>
      <w:tr w:rsidR="00B6531E" w:rsidTr="00B62D71">
        <w:trPr>
          <w:trHeight w:val="180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стояния внутренней системы теплоснабжения</w:t>
            </w:r>
          </w:p>
        </w:tc>
      </w:tr>
      <w:tr w:rsidR="00B6531E" w:rsidTr="00B62D71">
        <w:trPr>
          <w:trHeight w:val="192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стояния внутренней системы водоснабжения и водоотведения</w:t>
            </w:r>
          </w:p>
        </w:tc>
      </w:tr>
      <w:tr w:rsidR="00B6531E" w:rsidTr="00B62D71">
        <w:trPr>
          <w:trHeight w:val="312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остояния внутридомового газового оборудования</w:t>
            </w:r>
          </w:p>
        </w:tc>
      </w:tr>
      <w:tr w:rsidR="00B6531E" w:rsidTr="00B62D71">
        <w:trPr>
          <w:trHeight w:val="563"/>
        </w:trPr>
        <w:tc>
          <w:tcPr>
            <w:tcW w:w="1985" w:type="dxa"/>
            <w:vMerge w:val="restart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емельный </w:t>
            </w: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559" w:type="dxa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6628" w:type="dxa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оведческая экспертиза</w:t>
            </w:r>
          </w:p>
        </w:tc>
      </w:tr>
      <w:tr w:rsidR="00B6531E" w:rsidTr="00B62D71">
        <w:trPr>
          <w:trHeight w:val="816"/>
        </w:trPr>
        <w:tc>
          <w:tcPr>
            <w:tcW w:w="1985" w:type="dxa"/>
            <w:vMerge/>
          </w:tcPr>
          <w:p w:rsidR="00B6531E" w:rsidRPr="00C94C67" w:rsidRDefault="00B6531E" w:rsidP="00FB235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6628" w:type="dxa"/>
          </w:tcPr>
          <w:p w:rsidR="00B6531E" w:rsidRPr="00C94C67" w:rsidRDefault="00B6531E" w:rsidP="00B6531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ительная экспертиза</w:t>
            </w:r>
          </w:p>
        </w:tc>
      </w:tr>
      <w:tr w:rsidR="00B62D71" w:rsidTr="00B62D71">
        <w:trPr>
          <w:trHeight w:val="2844"/>
        </w:trPr>
        <w:tc>
          <w:tcPr>
            <w:tcW w:w="1985" w:type="dxa"/>
          </w:tcPr>
          <w:p w:rsidR="00B62D71" w:rsidRPr="00C94C67" w:rsidRDefault="00B62D71" w:rsidP="00B62D7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контроль за соблюдением правил благоустройства</w:t>
            </w:r>
          </w:p>
        </w:tc>
        <w:tc>
          <w:tcPr>
            <w:tcW w:w="1559" w:type="dxa"/>
          </w:tcPr>
          <w:p w:rsidR="00B62D71" w:rsidRPr="00C94C67" w:rsidRDefault="00B62D71" w:rsidP="00B62D71">
            <w:pPr>
              <w:pStyle w:val="a0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4C67">
              <w:rPr>
                <w:color w:val="000000"/>
              </w:rPr>
              <w:t>Соблюдение требований по  требований   по муниципальному контролю в сфере благоустройства</w:t>
            </w:r>
          </w:p>
        </w:tc>
        <w:tc>
          <w:tcPr>
            <w:tcW w:w="6628" w:type="dxa"/>
          </w:tcPr>
          <w:p w:rsidR="00B62D71" w:rsidRPr="00C94C67" w:rsidRDefault="00B62D71" w:rsidP="00B62D7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блюдения обязательных требований, установленных Правилами благоустройства Славского муниципального округа, </w:t>
            </w: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енное Решением окружного Совета депутатов №48 от </w:t>
            </w:r>
            <w:proofErr w:type="gramStart"/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8.2021  (</w:t>
            </w:r>
            <w:proofErr w:type="gramEnd"/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едакции Решения окружного Совета депутатов от 27.10.2021 №77; Решения окружного Совета депутатов от 26.01.2026 №9)</w:t>
            </w:r>
          </w:p>
          <w:p w:rsidR="00B62D71" w:rsidRPr="00C94C67" w:rsidRDefault="00B62D71" w:rsidP="00B62D7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71" w:rsidTr="00FF3585">
        <w:trPr>
          <w:trHeight w:val="2106"/>
        </w:trPr>
        <w:tc>
          <w:tcPr>
            <w:tcW w:w="1985" w:type="dxa"/>
          </w:tcPr>
          <w:p w:rsidR="00B62D71" w:rsidRPr="00C94C67" w:rsidRDefault="00B62D71" w:rsidP="00B62D7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</w:t>
            </w:r>
          </w:p>
        </w:tc>
        <w:tc>
          <w:tcPr>
            <w:tcW w:w="8187" w:type="dxa"/>
            <w:gridSpan w:val="2"/>
          </w:tcPr>
          <w:p w:rsidR="00B62D71" w:rsidRPr="00C94C67" w:rsidRDefault="00B62D71" w:rsidP="00B62D7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по исполнению муниципальной функции «Осуществление муниципального контроля в области охраны и использования особо охраняемых природных территорий в границах муниципального образования «Славский муниципальный округ Калининградской области», утвержденное Решением окружного Совета депутатов №50 от </w:t>
            </w:r>
            <w:proofErr w:type="gramStart"/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1  (</w:t>
            </w:r>
            <w:proofErr w:type="gramEnd"/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акции Решения окружного Совета депутатов от 27.10.2021 №78; Решения окружного Совета депутатов от 26.01.2022 №11)</w:t>
            </w:r>
          </w:p>
          <w:p w:rsidR="00B62D71" w:rsidRPr="00C94C67" w:rsidRDefault="00B62D71" w:rsidP="00B62D7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муниципальном контроле не предусматривает применение системы оценки и управления рисками.</w:t>
            </w:r>
          </w:p>
          <w:p w:rsidR="00B62D71" w:rsidRPr="00C94C67" w:rsidRDefault="00B62D71" w:rsidP="00B62D7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58BD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2D71" w:rsidRDefault="00B62D71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67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</w:t>
      </w:r>
      <w:r w:rsidR="0064376C" w:rsidRPr="000A267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67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6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677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677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27502E" w:rsidRPr="000A2677" w:rsidRDefault="005E36B8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58BD" w:rsidRPr="000A267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марта </w:t>
      </w:r>
      <w:r w:rsidR="00B458BD" w:rsidRPr="000A2677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B458BD" w:rsidRPr="000A2677" w:rsidRDefault="00B458BD" w:rsidP="00B45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502E" w:rsidRPr="00B458BD" w:rsidRDefault="00B458BD" w:rsidP="002750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BD">
        <w:rPr>
          <w:rFonts w:ascii="Times New Roman" w:hAnsi="Times New Roman" w:cs="Times New Roman"/>
          <w:b/>
          <w:sz w:val="26"/>
          <w:szCs w:val="26"/>
        </w:rPr>
        <w:t>Порядок аттестации экспертов, привлекаемых администрацией муниципального образования «Славский муниципальный округ Калининградской области» (Славского муниципального округа) к проведению экспертизы при осуществлении муниципального контроля</w:t>
      </w:r>
    </w:p>
    <w:p w:rsidR="00B458BD" w:rsidRDefault="00B458BD" w:rsidP="0027502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58BD" w:rsidRDefault="00B458BD" w:rsidP="00E20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1. Настоящий порядок аттестации экспертов, привлекаемых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лавского муниципального округа </w:t>
      </w:r>
      <w:r w:rsidRPr="00B458BD">
        <w:rPr>
          <w:rFonts w:ascii="Times New Roman" w:hAnsi="Times New Roman" w:cs="Times New Roman"/>
          <w:sz w:val="26"/>
          <w:szCs w:val="26"/>
        </w:rPr>
        <w:t xml:space="preserve">к проведению экспертизы при осуществлении муниципального контроля (далее - Порядок), разработан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 и устанавливает состав административных процедур и сроки взаимодейств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лавского муниципального округа </w:t>
      </w:r>
      <w:r w:rsidRPr="00B458BD">
        <w:rPr>
          <w:rFonts w:ascii="Times New Roman" w:hAnsi="Times New Roman" w:cs="Times New Roman"/>
          <w:sz w:val="26"/>
          <w:szCs w:val="26"/>
        </w:rPr>
        <w:t xml:space="preserve">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(далее - заявитель, аттестация, экспертиза). </w:t>
      </w:r>
    </w:p>
    <w:p w:rsidR="008479E8" w:rsidRDefault="00B458BD" w:rsidP="000A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Аттестация экспертов, привлекаемых Администрацией к проведению 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 </w:t>
      </w:r>
    </w:p>
    <w:p w:rsidR="008479E8" w:rsidRDefault="00B458BD" w:rsidP="00DE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>2. Состав административных процедур, выполняемых в рамках аттестации: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прием и регистрация представленных заявителем документов и (или) сведений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проведение квалификационного экзамена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8479E8" w:rsidRDefault="00B458BD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2.1. Прием и регистрация представленных заявителем документов и (или) сведений. </w:t>
      </w:r>
    </w:p>
    <w:p w:rsidR="008479E8" w:rsidRDefault="00B458BD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2.1.1. Для получения аттестации эксперта заявитель представляет в Администрацию заявление по форме согласно приложению №1 к настоящему Порядку. </w:t>
      </w:r>
    </w:p>
    <w:p w:rsidR="008479E8" w:rsidRDefault="00B458BD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2.1.2. К заявлению прилагаются: 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</w:t>
      </w:r>
      <w:r w:rsidR="00B458BD" w:rsidRPr="00B458BD">
        <w:rPr>
          <w:rFonts w:ascii="Times New Roman" w:hAnsi="Times New Roman" w:cs="Times New Roman"/>
          <w:sz w:val="26"/>
          <w:szCs w:val="26"/>
        </w:rPr>
        <w:lastRenderedPageBreak/>
        <w:t xml:space="preserve">копии документов, подтверждающих наличие опыта практической работы в области экспертизы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лавского муниципального округа </w:t>
      </w:r>
      <w:r w:rsidR="00B458BD" w:rsidRPr="00B458BD">
        <w:rPr>
          <w:rFonts w:ascii="Times New Roman" w:hAnsi="Times New Roman" w:cs="Times New Roman"/>
          <w:sz w:val="26"/>
          <w:szCs w:val="26"/>
        </w:rPr>
        <w:t>по форме согласно приложению 2 к настоящему Порядку. 2.1.3 Заявление и документы, указанные в подпунктах 2.1.1 и 2.1.2 п. 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8BD" w:rsidRPr="00B458BD">
        <w:rPr>
          <w:rFonts w:ascii="Times New Roman" w:hAnsi="Times New Roman" w:cs="Times New Roman"/>
          <w:sz w:val="26"/>
          <w:szCs w:val="26"/>
        </w:rPr>
        <w:t>телекоммуникационной сети «Интернет», либо посредством ведомственной информационной системы контрольного органа, федеральной государственной информационной 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«Единый портал государственных и муниципальных услуг (функций)»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1.4. Регистрация представленных документов осуществляется в день их поступления в Администрацию. При поступлении документов в Администрацию в нерабочий день их прием и регистрация осуществляются в первый рабочий день. 2.1.5 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а) непредставления документов (сведений), указанных в пункте 2.1 настоящего Порядка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№ 63-ФЗ «Об электронной подписи» - при обращении заявителя с использованием документов, подписанных электронной подписью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.12.2020 № 2328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поступления в Администрацию заявления и приложенных к нему документов (сведений).</w:t>
      </w:r>
    </w:p>
    <w:p w:rsidR="008479E8" w:rsidRDefault="00B458BD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 </w:t>
      </w:r>
      <w:r w:rsidR="008479E8">
        <w:rPr>
          <w:rFonts w:ascii="Times New Roman" w:hAnsi="Times New Roman" w:cs="Times New Roman"/>
          <w:sz w:val="26"/>
          <w:szCs w:val="26"/>
        </w:rPr>
        <w:t xml:space="preserve">      </w:t>
      </w:r>
      <w:r w:rsidRPr="00B458BD">
        <w:rPr>
          <w:rFonts w:ascii="Times New Roman" w:hAnsi="Times New Roman" w:cs="Times New Roman"/>
          <w:sz w:val="26"/>
          <w:szCs w:val="26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2.2.1. В случае отсутствия оснований для возврата заявителю представленных документов без рассмотрения, предусмотренных подпунктом 2.1.5 п. 2.1 настоящего Порядка, Администрация в течение 10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рассматривает представленные документы и сведения на предмет соответствия заявителя </w:t>
      </w:r>
      <w:r w:rsidR="00B458BD" w:rsidRPr="00B458BD">
        <w:rPr>
          <w:rFonts w:ascii="Times New Roman" w:hAnsi="Times New Roman" w:cs="Times New Roman"/>
          <w:sz w:val="26"/>
          <w:szCs w:val="26"/>
        </w:rPr>
        <w:lastRenderedPageBreak/>
        <w:t xml:space="preserve">критериям аттестации экспертов, привлекаемых Администрацией к осуществлению экспертизы в целях муниципального контроля (далее - Критерии аттестации)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об отказе в аттестации заявителя - в случае несоответствия заявителя Критериям аттестации в части требований к образованию, стажу работы.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2.2.2. Администрация уведомляет заявителя о принятом решении в течение 3 рабочих дней со дня издания постановления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3. Проведение аттестационного экзамена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 постановления.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8479E8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795A30" w:rsidRDefault="008479E8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5 вопросов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</w:t>
      </w:r>
      <w:r w:rsidR="00B458BD" w:rsidRPr="00B458BD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» и веб-браузера; системы звуковоспроизведения (колонки, наушники) и микрофона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2.3.4. 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о соответствии заявителя критериям аттестации экспертов, привлекаемых администрацией к осуществлению экспертизы в целях муниципального </w:t>
      </w:r>
      <w:proofErr w:type="gramStart"/>
      <w:r w:rsidR="00B458BD" w:rsidRPr="00B458BD">
        <w:rPr>
          <w:rFonts w:ascii="Times New Roman" w:hAnsi="Times New Roman" w:cs="Times New Roman"/>
          <w:sz w:val="26"/>
          <w:szCs w:val="26"/>
        </w:rPr>
        <w:t>контроля(</w:t>
      </w:r>
      <w:proofErr w:type="gramEnd"/>
      <w:r w:rsidR="00B458BD" w:rsidRPr="00B458BD">
        <w:rPr>
          <w:rFonts w:ascii="Times New Roman" w:hAnsi="Times New Roman" w:cs="Times New Roman"/>
          <w:sz w:val="26"/>
          <w:szCs w:val="26"/>
        </w:rPr>
        <w:t xml:space="preserve">далее - критерии аттестации); о несоответствии заявителя критериям аттестации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3.5 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который в течение 5 рабочих дней направляется в Администрацию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Администрация принимает решение в форме постановления: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Администрация уведомляет заявителя о принятом решении в течение 3 рабочих дней со дня издания постановления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>3. Срок действия аттестации - 5 лет.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4. Аттестация заявителя без проведения квалификационного экзамена не допускается.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Порядка. </w:t>
      </w:r>
    </w:p>
    <w:p w:rsidR="00795A30" w:rsidRDefault="00B458BD" w:rsidP="007C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>6. Решение о прекращении действия аттестации эксперта принимается Администрацией в форме постановления в случае: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 поступления заявления эксперта о прекращении аттестации; поступления сведений о смерти эксперта; </w:t>
      </w:r>
    </w:p>
    <w:p w:rsidR="00795A30" w:rsidRDefault="00795A30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458BD" w:rsidRPr="00B458BD">
        <w:rPr>
          <w:rFonts w:ascii="Times New Roman" w:hAnsi="Times New Roman" w:cs="Times New Roman"/>
          <w:sz w:val="26"/>
          <w:szCs w:val="26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795A30" w:rsidRDefault="00B458BD" w:rsidP="00DB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 xml:space="preserve">7. О принятом в соответствии с пунктом 6 настоящего Порядка решении Администрация уведомляет эксперта в течение 2 рабочих дней со дня его принятия, за исключением случая, указанного в абзаце 3 пункта 6 настоящего Порядка. </w:t>
      </w:r>
    </w:p>
    <w:p w:rsidR="00B458BD" w:rsidRDefault="00B458BD" w:rsidP="0096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8BD">
        <w:rPr>
          <w:rFonts w:ascii="Times New Roman" w:hAnsi="Times New Roman" w:cs="Times New Roman"/>
          <w:sz w:val="26"/>
          <w:szCs w:val="26"/>
        </w:rPr>
        <w:t>8. Решения и действие (бездействие) Администрации и его должностных лиц при проведении аттестации могут быть обжалованы в судебном порядке.</w:t>
      </w: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01F" w:rsidRDefault="00FB101F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CF6" w:rsidRDefault="00DB5CF6" w:rsidP="00B45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5A30" w:rsidRP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1</w:t>
      </w:r>
    </w:p>
    <w:p w:rsid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к Порядку аттестации экспертов, </w:t>
      </w:r>
    </w:p>
    <w:p w:rsid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привлекаемых администрацией </w:t>
      </w:r>
    </w:p>
    <w:p w:rsid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Славского муниципального округа </w:t>
      </w:r>
    </w:p>
    <w:p w:rsid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>к проведению экспертизы при</w:t>
      </w:r>
    </w:p>
    <w:p w:rsidR="00795A30" w:rsidRDefault="00795A30" w:rsidP="0079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муниципального контроля</w:t>
      </w:r>
    </w:p>
    <w:p w:rsidR="00795A30" w:rsidRPr="00795A30" w:rsidRDefault="00795A30" w:rsidP="00795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A30" w:rsidRPr="000A2677" w:rsidRDefault="00795A30" w:rsidP="00795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ФОРМА ЗАЯВЛЕНИЯ</w:t>
      </w:r>
    </w:p>
    <w:p w:rsidR="00795A30" w:rsidRPr="000A2677" w:rsidRDefault="00795A30" w:rsidP="00795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о прохождении аттестации эксперта, привлекаемого администрацией Сенного сельского поселения Темрюкского района к проведению экспертизы при осуществлении муниципального контроля</w:t>
      </w:r>
    </w:p>
    <w:p w:rsidR="00795A30" w:rsidRPr="000A2677" w:rsidRDefault="00795A30" w:rsidP="00795A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5A30" w:rsidRPr="000A2677" w:rsidRDefault="00795A30" w:rsidP="00795A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В администрацию Славского муниципального округа</w:t>
      </w:r>
    </w:p>
    <w:p w:rsidR="00795A30" w:rsidRPr="000A2677" w:rsidRDefault="00795A30" w:rsidP="00795A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5A30" w:rsidRPr="000A2677" w:rsidRDefault="00795A30" w:rsidP="00795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ЗАЯВЛЕНИЕ</w:t>
      </w:r>
    </w:p>
    <w:p w:rsidR="00795A30" w:rsidRPr="000A2677" w:rsidRDefault="00795A30" w:rsidP="00795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о прохождении аттестации эксперта, привлекаемого администрацией Славского муниципального округа к проведению экспертизы при осуществлении муниципального контроля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Прошу допустить меня, _____________________________________________________ 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                                              (фамилия, имя, отчество (если имеется) заявителя)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к прохождению аттестации эксперта, привлекаемого администрацией Славского муниципального округа (далее - Администрация) к проведению контрольных (надзорных) мероприятий, в соответствии с Федеральным законом от 31.07.2020 № 248-ФЗ «О государственном контроле(надзоре) и муниципальном контроле в Российской Федерации», по направлению деятельности __________________________________________________________________________ _ (указывается вид экспертизы)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О себе сообщаю следующие сведения: данные документа, удостоверяющего личность заявителя _________________________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_ дата и место рождения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____ номер телефона и адрес электронной почты (если имеется) заявителя _________________________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_ идентификационный номер налогоплательщика заявителя _______________________ 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- страховой номер индивидуального лицевого счета заявителя _________________________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_ адрес места жительства __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_ образование ______________________________________________________________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_ профессиональный стаж _____________________________________________________ </w:t>
      </w:r>
    </w:p>
    <w:p w:rsidR="00795A30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В качестве индивидуального предпринимателя не зарегистрирован. </w:t>
      </w:r>
    </w:p>
    <w:p w:rsidR="003F3B53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Информацию об аттестации (об отказе в аттестации) прошу направить: _________________________________________________ (указать способ получения) </w:t>
      </w:r>
    </w:p>
    <w:p w:rsidR="003F3B53" w:rsidRPr="000A2677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>Приложение: копии документов, подтверждающих соответствие критериям</w:t>
      </w:r>
      <w:r w:rsidR="003F3B53" w:rsidRPr="000A2677">
        <w:rPr>
          <w:rFonts w:ascii="Times New Roman" w:hAnsi="Times New Roman" w:cs="Times New Roman"/>
        </w:rPr>
        <w:t xml:space="preserve"> </w:t>
      </w:r>
      <w:r w:rsidRPr="000A2677">
        <w:rPr>
          <w:rFonts w:ascii="Times New Roman" w:hAnsi="Times New Roman" w:cs="Times New Roman"/>
        </w:rPr>
        <w:t>аттестации экспертов, установленным администрацией, с учетом перечня видов</w:t>
      </w:r>
      <w:r w:rsidR="003F3B53" w:rsidRPr="000A2677">
        <w:rPr>
          <w:rFonts w:ascii="Times New Roman" w:hAnsi="Times New Roman" w:cs="Times New Roman"/>
        </w:rPr>
        <w:t xml:space="preserve"> </w:t>
      </w:r>
      <w:r w:rsidRPr="000A2677">
        <w:rPr>
          <w:rFonts w:ascii="Times New Roman" w:hAnsi="Times New Roman" w:cs="Times New Roman"/>
        </w:rPr>
        <w:t xml:space="preserve">экспертиз, для проведения которых требуется привлечение экспертов, на______ л. в 1 экз. </w:t>
      </w:r>
    </w:p>
    <w:p w:rsidR="003F3B53" w:rsidRPr="000A2677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0A2677" w:rsidRDefault="00795A30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___________________ </w:t>
      </w:r>
      <w:r w:rsidR="003F3B53" w:rsidRPr="000A2677">
        <w:rPr>
          <w:rFonts w:ascii="Times New Roman" w:hAnsi="Times New Roman" w:cs="Times New Roman"/>
        </w:rPr>
        <w:t xml:space="preserve">                                               </w:t>
      </w:r>
      <w:r w:rsidRPr="000A2677">
        <w:rPr>
          <w:rFonts w:ascii="Times New Roman" w:hAnsi="Times New Roman" w:cs="Times New Roman"/>
        </w:rPr>
        <w:t xml:space="preserve">____________________ </w:t>
      </w:r>
    </w:p>
    <w:p w:rsidR="003F3B53" w:rsidRPr="000A2677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                                                                    </w:t>
      </w:r>
      <w:r w:rsidR="00795A30" w:rsidRPr="000A2677">
        <w:rPr>
          <w:rFonts w:ascii="Times New Roman" w:hAnsi="Times New Roman" w:cs="Times New Roman"/>
        </w:rPr>
        <w:t xml:space="preserve">(подпись заявителя) (Ф.И.О. заявителя) </w:t>
      </w:r>
    </w:p>
    <w:p w:rsidR="00795A30" w:rsidRPr="000A2677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677">
        <w:rPr>
          <w:rFonts w:ascii="Times New Roman" w:hAnsi="Times New Roman" w:cs="Times New Roman"/>
        </w:rPr>
        <w:t xml:space="preserve">                                                                     </w:t>
      </w:r>
      <w:r w:rsidR="00795A30" w:rsidRPr="000A2677">
        <w:rPr>
          <w:rFonts w:ascii="Times New Roman" w:hAnsi="Times New Roman" w:cs="Times New Roman"/>
        </w:rPr>
        <w:t>«__» ____________ 20__ г.</w:t>
      </w:r>
    </w:p>
    <w:p w:rsidR="003F3B53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677" w:rsidRDefault="000A2677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677" w:rsidRDefault="000A2677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01F" w:rsidRDefault="00FB101F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677" w:rsidRPr="000A2677" w:rsidRDefault="000A2677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795A30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2</w:t>
      </w:r>
    </w:p>
    <w:p w:rsidR="003F3B53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к Порядку аттестации экспертов, </w:t>
      </w:r>
    </w:p>
    <w:p w:rsidR="003F3B53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привлекаемых администрацией </w:t>
      </w:r>
    </w:p>
    <w:p w:rsidR="003F3B53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Славского муниципального округа </w:t>
      </w:r>
    </w:p>
    <w:p w:rsidR="003F3B53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>к проведению экспертизы при</w:t>
      </w:r>
    </w:p>
    <w:p w:rsidR="003F3B53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A30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муниципального контроля</w:t>
      </w:r>
    </w:p>
    <w:p w:rsidR="003F3B53" w:rsidRDefault="003F3B53" w:rsidP="00B458BD">
      <w:pPr>
        <w:spacing w:after="0" w:line="240" w:lineRule="auto"/>
        <w:jc w:val="both"/>
      </w:pPr>
    </w:p>
    <w:p w:rsidR="003F3B53" w:rsidRPr="006304CD" w:rsidRDefault="003F3B53" w:rsidP="003F3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Форма согласия на обработку и публикацию персональных данных в реестре экспертов, аттестация которых проведена администрацией Славского муниципального округа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Согласие на обработку и публикацию персональных данных в реестре экспертов, аттестация которых проведена администрацией Славского муниципального округа </w:t>
      </w:r>
      <w:proofErr w:type="gramStart"/>
      <w:r w:rsidRPr="006304CD">
        <w:rPr>
          <w:rFonts w:ascii="Times New Roman" w:hAnsi="Times New Roman" w:cs="Times New Roman"/>
        </w:rPr>
        <w:t>( далее</w:t>
      </w:r>
      <w:proofErr w:type="gramEnd"/>
      <w:r w:rsidRPr="006304CD">
        <w:rPr>
          <w:rFonts w:ascii="Times New Roman" w:hAnsi="Times New Roman" w:cs="Times New Roman"/>
        </w:rPr>
        <w:t xml:space="preserve"> –Администрация)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Я, _______________________________________________________________________,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(фамилия, имя отчество) проживающий(</w:t>
      </w:r>
      <w:proofErr w:type="spellStart"/>
      <w:r w:rsidRPr="006304CD">
        <w:rPr>
          <w:rFonts w:ascii="Times New Roman" w:hAnsi="Times New Roman" w:cs="Times New Roman"/>
        </w:rPr>
        <w:t>ая</w:t>
      </w:r>
      <w:proofErr w:type="spellEnd"/>
      <w:r w:rsidRPr="006304CD">
        <w:rPr>
          <w:rFonts w:ascii="Times New Roman" w:hAnsi="Times New Roman" w:cs="Times New Roman"/>
        </w:rPr>
        <w:t xml:space="preserve">) по адресу: ________________________________________________,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(адрес места жительства/регистрации) паспорт _______________________, выданный «____» ________________ ______ г.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(</w:t>
      </w:r>
      <w:proofErr w:type="spellStart"/>
      <w:proofErr w:type="gramStart"/>
      <w:r w:rsidRPr="006304CD">
        <w:rPr>
          <w:rFonts w:ascii="Times New Roman" w:hAnsi="Times New Roman" w:cs="Times New Roman"/>
        </w:rPr>
        <w:t>серия,номер</w:t>
      </w:r>
      <w:proofErr w:type="spellEnd"/>
      <w:proofErr w:type="gramEnd"/>
      <w:r w:rsidRPr="006304CD">
        <w:rPr>
          <w:rFonts w:ascii="Times New Roman" w:hAnsi="Times New Roman" w:cs="Times New Roman"/>
        </w:rPr>
        <w:t>) ___________________________________________________________________________ (орган, выдавший паспорт) свободно, своей волей и в своем интересе даю согласие ___________________________________________________________________________ (наименование администрации)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 - оператору персональных данных, на обработку моих персональных данных и публикацию их в реестре экспертов, аттестация которых проведена администрацией.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Согласие дается мною для целей ___________________________________________________________________________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(цель обработки персональных данных)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          Настоящее согласие пред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в том числе передача) обезличивание, блокирование, уничтожение персональных данных, а также осуществление любых иных действий с моими персональными данными с учетом законодательства Российской Федерации.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        Данное согласие действует с даты его подписания по дату окончания аттестации (переаттестации) в качестве эксперта при осуществлении ________________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(указывается наименование вида контроля)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Согласие может быть отозвано мною в любое время на основании моего письменного заявления.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___________________                                                                                                                     ___________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 xml:space="preserve">___________________________________________ </w:t>
      </w:r>
    </w:p>
    <w:p w:rsidR="003F3B53" w:rsidRPr="006304CD" w:rsidRDefault="003F3B53" w:rsidP="00B458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4CD">
        <w:rPr>
          <w:rFonts w:ascii="Times New Roman" w:hAnsi="Times New Roman" w:cs="Times New Roman"/>
        </w:rPr>
        <w:t>(число, месяц, год) (подпись) (Ф.И.О. заявителя)</w:t>
      </w:r>
    </w:p>
    <w:p w:rsidR="003F3B53" w:rsidRPr="006304CD" w:rsidRDefault="003F3B53" w:rsidP="003F3B53">
      <w:pPr>
        <w:rPr>
          <w:rFonts w:ascii="Times New Roman" w:hAnsi="Times New Roman" w:cs="Times New Roman"/>
        </w:rPr>
      </w:pPr>
    </w:p>
    <w:p w:rsidR="003F3B53" w:rsidRPr="006304CD" w:rsidRDefault="003F3B53" w:rsidP="003F3B53">
      <w:pPr>
        <w:rPr>
          <w:rFonts w:ascii="Times New Roman" w:hAnsi="Times New Roman" w:cs="Times New Roman"/>
        </w:rPr>
      </w:pPr>
    </w:p>
    <w:p w:rsidR="003F3B53" w:rsidRPr="006304CD" w:rsidRDefault="003F3B53" w:rsidP="003F3B53">
      <w:pPr>
        <w:rPr>
          <w:rFonts w:ascii="Times New Roman" w:hAnsi="Times New Roman" w:cs="Times New Roman"/>
        </w:rPr>
      </w:pPr>
    </w:p>
    <w:p w:rsidR="003F3B53" w:rsidRDefault="003F3B53" w:rsidP="003F3B53">
      <w:pPr>
        <w:tabs>
          <w:tab w:val="left" w:pos="5148"/>
        </w:tabs>
      </w:pPr>
      <w:r>
        <w:tab/>
      </w:r>
    </w:p>
    <w:p w:rsidR="003F3B53" w:rsidRDefault="003F3B53" w:rsidP="003F3B53">
      <w:pPr>
        <w:tabs>
          <w:tab w:val="left" w:pos="5148"/>
        </w:tabs>
      </w:pPr>
    </w:p>
    <w:p w:rsidR="003F3B53" w:rsidRDefault="003F3B53" w:rsidP="003F3B53">
      <w:pPr>
        <w:tabs>
          <w:tab w:val="left" w:pos="5148"/>
        </w:tabs>
      </w:pPr>
    </w:p>
    <w:p w:rsidR="000A2677" w:rsidRDefault="000A2677" w:rsidP="003F3B53">
      <w:pPr>
        <w:tabs>
          <w:tab w:val="left" w:pos="5148"/>
        </w:tabs>
      </w:pPr>
    </w:p>
    <w:p w:rsidR="003F3B53" w:rsidRPr="006304CD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4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3</w:t>
      </w:r>
    </w:p>
    <w:p w:rsidR="003F3B53" w:rsidRPr="006304CD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4C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F3B53" w:rsidRPr="006304CD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4C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F3B53" w:rsidRPr="006304CD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4CD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3F3B53" w:rsidRPr="006304CD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4CD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3F3B53" w:rsidRPr="006304CD" w:rsidRDefault="0063609B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3B53" w:rsidRPr="006304C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марта </w:t>
      </w:r>
      <w:r w:rsidR="003F3B53" w:rsidRPr="006304CD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3F3B53" w:rsidRDefault="003F3B53" w:rsidP="003F3B53">
      <w:pPr>
        <w:tabs>
          <w:tab w:val="left" w:pos="5148"/>
        </w:tabs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3">
        <w:rPr>
          <w:rFonts w:ascii="Times New Roman" w:hAnsi="Times New Roman" w:cs="Times New Roman"/>
          <w:b/>
          <w:sz w:val="28"/>
          <w:szCs w:val="28"/>
        </w:rPr>
        <w:t>Критерии аттестации экспертов, привлекаемых администрацией Славского муниципального округа к проведению экспертизы при осуществлении муниципального контроля</w:t>
      </w:r>
    </w:p>
    <w:p w:rsidR="003F3B53" w:rsidRPr="003F3B53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3" w:rsidRDefault="003F3B53" w:rsidP="00CE004E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>Критериями аттестации экспертов, привлекаемых администрацией Славского муниципального округа к проведению экспертизы при осуществлении муниципального контроля являются:</w:t>
      </w:r>
    </w:p>
    <w:p w:rsidR="003F3B53" w:rsidRDefault="003F3B53" w:rsidP="00CE004E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 а) наличие высшего образования;</w:t>
      </w:r>
    </w:p>
    <w:p w:rsidR="003F3B53" w:rsidRDefault="003F3B53" w:rsidP="00CE004E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 б) наличие не менее 3-х лет стажа работы по специальности (по направлению, соответствующему области и виду экспертизы);</w:t>
      </w:r>
    </w:p>
    <w:p w:rsidR="003F3B53" w:rsidRDefault="003F3B53" w:rsidP="00CE004E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 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 </w:t>
      </w:r>
    </w:p>
    <w:p w:rsidR="003F3B53" w:rsidRDefault="003F3B53" w:rsidP="00CE004E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Pr="004B3E4E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E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3F3B53" w:rsidRPr="004B3E4E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E4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F3B53" w:rsidRPr="004B3E4E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E4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F3B53" w:rsidRPr="004B3E4E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E4E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3F3B53" w:rsidRPr="004B3E4E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E4E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3F3B53" w:rsidRPr="004B3E4E" w:rsidRDefault="009E5D41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3B53" w:rsidRPr="004B3E4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марта </w:t>
      </w:r>
      <w:r w:rsidR="003F3B53" w:rsidRPr="004B3E4E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3">
        <w:rPr>
          <w:rFonts w:ascii="Times New Roman" w:hAnsi="Times New Roman" w:cs="Times New Roman"/>
          <w:b/>
          <w:sz w:val="28"/>
          <w:szCs w:val="28"/>
        </w:rPr>
        <w:t>Правила формирования и ведения реестра экспертов, аттестация которых проведена администрацией Славского муниципального округа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DE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1.Настоящие Правила устанавливают порядок формирования и ведения реестра экспертов, аттестация которых проведена администрацией Сенного сельского поселения Темрюкского района (далее - реестр). </w:t>
      </w:r>
    </w:p>
    <w:p w:rsidR="00B000DE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2.Формирование и ведение реестра осуществляется отделом имущественных отношений, жилищно-коммунального хозяйства и благоустройства поселения администрации Сенного сельского поселения Темрюкского района в электронном виде. </w:t>
      </w:r>
    </w:p>
    <w:p w:rsidR="00B000DE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3.Каждой записи в реестре присваивается регистрационный номер и для каждой записи указывается дата внесения ее в реестр. </w:t>
      </w:r>
    </w:p>
    <w:p w:rsidR="00E81703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4. Реестр содержит следующие сведения: </w:t>
      </w:r>
    </w:p>
    <w:p w:rsidR="00E8170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1) фамилия, имя, отчество (в случае, если имеется) аттестованного эксперта; 2) сведения об образовании; </w:t>
      </w:r>
    </w:p>
    <w:p w:rsidR="00E8170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3) дата внесения в реестр сведений об аттестованном эксперте; </w:t>
      </w:r>
    </w:p>
    <w:p w:rsidR="00E8170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>4) номер и дата принятия решения об аттестации в качестве эксперта;</w:t>
      </w:r>
    </w:p>
    <w:p w:rsidR="00E8170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5) номер и дата принятия решения о прекращении действия аттестации эксперта; </w:t>
      </w:r>
    </w:p>
    <w:p w:rsidR="00B000DE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>6) номер и дата принятия решения о приостановлении действия аттестации эксперта</w:t>
      </w:r>
      <w:r w:rsidR="00CE004E">
        <w:rPr>
          <w:rFonts w:ascii="Times New Roman" w:hAnsi="Times New Roman" w:cs="Times New Roman"/>
          <w:sz w:val="28"/>
          <w:szCs w:val="28"/>
        </w:rPr>
        <w:t>.</w:t>
      </w:r>
      <w:r w:rsidRPr="003F3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DE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5.Сведения в реестр вносятся в течение 2 рабочих дней с даты принятия решения об аттестации, прекращения либо приостановления действия аттестации эксперта. </w:t>
      </w:r>
    </w:p>
    <w:p w:rsidR="00B000DE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6.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 </w:t>
      </w:r>
    </w:p>
    <w:p w:rsidR="00E81703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7. Доступ к сведениям, содержащимся в реестре, обеспечивается путем размещения реестра на официальном сайте администрации Сенного сельского поселения Темрюкского района в информационно-телекоммуникационной сети «Интернет». </w:t>
      </w:r>
    </w:p>
    <w:p w:rsidR="003F3B53" w:rsidRDefault="003F3B53" w:rsidP="007628A9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53">
        <w:rPr>
          <w:rFonts w:ascii="Times New Roman" w:hAnsi="Times New Roman" w:cs="Times New Roman"/>
          <w:sz w:val="28"/>
          <w:szCs w:val="28"/>
        </w:rPr>
        <w:t xml:space="preserve">8.Обновление реестра на официальном сайте администрации </w:t>
      </w:r>
      <w:r w:rsidR="00E81703">
        <w:rPr>
          <w:rFonts w:ascii="Times New Roman" w:hAnsi="Times New Roman" w:cs="Times New Roman"/>
          <w:sz w:val="28"/>
          <w:szCs w:val="28"/>
        </w:rPr>
        <w:t xml:space="preserve">Славского муниципального округа </w:t>
      </w:r>
      <w:r w:rsidRPr="003F3B53">
        <w:rPr>
          <w:rFonts w:ascii="Times New Roman" w:hAnsi="Times New Roman" w:cs="Times New Roman"/>
          <w:sz w:val="28"/>
          <w:szCs w:val="28"/>
        </w:rPr>
        <w:t>в информационно- телекоммуникационной сети «Интернет» осуществляется в течение 3 рабочих дней с момента его формирования (внесения в него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53" w:rsidRPr="0064376C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376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3F3B53" w:rsidRPr="0064376C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76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F3B53" w:rsidRPr="0064376C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7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F3B53" w:rsidRPr="0064376C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76C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3F3B53" w:rsidRPr="0064376C" w:rsidRDefault="003F3B53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76C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3F3B53" w:rsidRPr="0064376C" w:rsidRDefault="00845F99" w:rsidP="003F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2 марта </w:t>
      </w:r>
      <w:r w:rsidR="003F3B53" w:rsidRPr="0064376C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6C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3B53" w:rsidRDefault="003F3B53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53">
        <w:rPr>
          <w:rFonts w:ascii="Times New Roman" w:hAnsi="Times New Roman" w:cs="Times New Roman"/>
          <w:b/>
          <w:sz w:val="28"/>
          <w:szCs w:val="28"/>
        </w:rPr>
        <w:t xml:space="preserve">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B000DE">
        <w:rPr>
          <w:rFonts w:ascii="Times New Roman" w:hAnsi="Times New Roman" w:cs="Times New Roman"/>
          <w:b/>
          <w:sz w:val="28"/>
          <w:szCs w:val="28"/>
        </w:rPr>
        <w:t xml:space="preserve">Славского муниципального округа </w:t>
      </w:r>
      <w:r w:rsidRPr="003F3B53">
        <w:rPr>
          <w:rFonts w:ascii="Times New Roman" w:hAnsi="Times New Roman" w:cs="Times New Roman"/>
          <w:b/>
          <w:sz w:val="28"/>
          <w:szCs w:val="28"/>
        </w:rPr>
        <w:t>к осуществлению экспертизы в целях муниципального контроля</w:t>
      </w:r>
    </w:p>
    <w:p w:rsidR="0064376C" w:rsidRDefault="0064376C" w:rsidP="003F3B53">
      <w:pPr>
        <w:tabs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1.Настоящее Положение регламентирует деятельность аттестационной комиссии администрации </w:t>
      </w:r>
      <w:r w:rsidR="00E81703">
        <w:rPr>
          <w:rFonts w:ascii="Times New Roman" w:hAnsi="Times New Roman" w:cs="Times New Roman"/>
          <w:sz w:val="28"/>
          <w:szCs w:val="28"/>
        </w:rPr>
        <w:t xml:space="preserve">Славского муниципального округа </w:t>
      </w:r>
      <w:r w:rsidRPr="00B000DE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муниципального контроля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2.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№ 2328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3.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4.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5.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5 человек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6.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7.Председатель аттестационной комиссии: осуществляет общее руководство деятельностью аттестационной комиссии; определяет время и место проведения заседания аттестационной комиссии, утверждает повестку заседания аттестационной комиссии; ведет заседания аттестационной комиссии; запрашивает информацию, необходимую для работы </w:t>
      </w:r>
      <w:r w:rsidRPr="00B000D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ой комиссии; координирует работу членов аттестационной комиссии; подписывает протоколы заседаний аттестационной комиссии и выписки из них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9. Секретарь аттестационной комиссии: осуществляет организационно-документационное обеспечение деятельности аттестационной комиссии; оповещает членов аттестационной комиссии о предстоящем заседании; готовит материалы к заседаниям аттестационной комиссии; обеспечивает возможность участия заявителей в квалификационном экзамене в дистанционной форме; оформляет протоколы заседаний аттестационной комиссии и готовит выписки из них; обеспечивает направление решений аттестационной комиссии заявителям, претендующим на получение аттестации эксперта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10.Члены аттестационной комиссии: до начала заседания знакомятся с материалами заседания; участвуют и выступают на заседаниях аттестационной комиссии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11.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427996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>12.На основании результатов квалификационного экзамена аттестационная комиссия принимает одно из следующих решений: о соответствии заявителя критериям аттестации экспертов, привлекаемых администрацией к осуществлению экспертизы в целях муниципального контроля</w:t>
      </w:r>
      <w:r w:rsidR="005565D2">
        <w:rPr>
          <w:rFonts w:ascii="Times New Roman" w:hAnsi="Times New Roman" w:cs="Times New Roman"/>
          <w:sz w:val="28"/>
          <w:szCs w:val="28"/>
        </w:rPr>
        <w:t xml:space="preserve"> </w:t>
      </w:r>
      <w:r w:rsidRPr="00B000DE">
        <w:rPr>
          <w:rFonts w:ascii="Times New Roman" w:hAnsi="Times New Roman" w:cs="Times New Roman"/>
          <w:sz w:val="28"/>
          <w:szCs w:val="28"/>
        </w:rPr>
        <w:t xml:space="preserve">(далее - критерии аттестации); о несоответствии заявителя критериям аттестации. </w:t>
      </w:r>
    </w:p>
    <w:p w:rsidR="00B000DE" w:rsidRDefault="00B000DE" w:rsidP="0064376C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13.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 </w:t>
      </w:r>
    </w:p>
    <w:p w:rsidR="00B000DE" w:rsidRDefault="00B000DE" w:rsidP="00427996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 xml:space="preserve">14.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2 рабочих дней направляется в Администрацию. </w:t>
      </w:r>
    </w:p>
    <w:p w:rsidR="00B000DE" w:rsidRPr="00B000DE" w:rsidRDefault="00B000DE" w:rsidP="00427996">
      <w:pPr>
        <w:tabs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DE">
        <w:rPr>
          <w:rFonts w:ascii="Times New Roman" w:hAnsi="Times New Roman" w:cs="Times New Roman"/>
          <w:sz w:val="28"/>
          <w:szCs w:val="28"/>
        </w:rPr>
        <w:t>15.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sectPr w:rsidR="00B000DE" w:rsidRPr="00B000DE" w:rsidSect="006E37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23EE5"/>
    <w:rsid w:val="00074C98"/>
    <w:rsid w:val="000A1E84"/>
    <w:rsid w:val="000A2677"/>
    <w:rsid w:val="000A45B2"/>
    <w:rsid w:val="000A7732"/>
    <w:rsid w:val="001873E9"/>
    <w:rsid w:val="001A3AC1"/>
    <w:rsid w:val="001D2C66"/>
    <w:rsid w:val="001E3638"/>
    <w:rsid w:val="0021728F"/>
    <w:rsid w:val="00260072"/>
    <w:rsid w:val="0027502E"/>
    <w:rsid w:val="00296283"/>
    <w:rsid w:val="002C3244"/>
    <w:rsid w:val="00304EEE"/>
    <w:rsid w:val="00342710"/>
    <w:rsid w:val="00365B9B"/>
    <w:rsid w:val="003739A9"/>
    <w:rsid w:val="003C7C57"/>
    <w:rsid w:val="003D0EB8"/>
    <w:rsid w:val="003F3B53"/>
    <w:rsid w:val="00427996"/>
    <w:rsid w:val="004B3E4E"/>
    <w:rsid w:val="004C2CAE"/>
    <w:rsid w:val="004C6D4D"/>
    <w:rsid w:val="00505961"/>
    <w:rsid w:val="00513161"/>
    <w:rsid w:val="005565D2"/>
    <w:rsid w:val="00566AC3"/>
    <w:rsid w:val="005A4265"/>
    <w:rsid w:val="005E36B8"/>
    <w:rsid w:val="006304CD"/>
    <w:rsid w:val="00632CB6"/>
    <w:rsid w:val="0063609B"/>
    <w:rsid w:val="00637DF5"/>
    <w:rsid w:val="0064376C"/>
    <w:rsid w:val="00643907"/>
    <w:rsid w:val="00656792"/>
    <w:rsid w:val="00675EF4"/>
    <w:rsid w:val="0069376F"/>
    <w:rsid w:val="006C3228"/>
    <w:rsid w:val="006E376D"/>
    <w:rsid w:val="006E553D"/>
    <w:rsid w:val="007039B0"/>
    <w:rsid w:val="007076F8"/>
    <w:rsid w:val="007151CA"/>
    <w:rsid w:val="007245F4"/>
    <w:rsid w:val="00744802"/>
    <w:rsid w:val="00752195"/>
    <w:rsid w:val="007525D2"/>
    <w:rsid w:val="0075326E"/>
    <w:rsid w:val="007628A9"/>
    <w:rsid w:val="00782669"/>
    <w:rsid w:val="00795A30"/>
    <w:rsid w:val="007A1DE2"/>
    <w:rsid w:val="007C412A"/>
    <w:rsid w:val="007E562F"/>
    <w:rsid w:val="00845F99"/>
    <w:rsid w:val="008479E8"/>
    <w:rsid w:val="0087572A"/>
    <w:rsid w:val="00875CEF"/>
    <w:rsid w:val="00886FC6"/>
    <w:rsid w:val="00896DAD"/>
    <w:rsid w:val="008A1D76"/>
    <w:rsid w:val="00935A62"/>
    <w:rsid w:val="00963C96"/>
    <w:rsid w:val="00966348"/>
    <w:rsid w:val="0096696F"/>
    <w:rsid w:val="0097799E"/>
    <w:rsid w:val="00983FAB"/>
    <w:rsid w:val="009A108D"/>
    <w:rsid w:val="009D037F"/>
    <w:rsid w:val="009E5D41"/>
    <w:rsid w:val="00A53397"/>
    <w:rsid w:val="00AB2367"/>
    <w:rsid w:val="00B000DE"/>
    <w:rsid w:val="00B458BD"/>
    <w:rsid w:val="00B62D71"/>
    <w:rsid w:val="00B6531E"/>
    <w:rsid w:val="00BF4773"/>
    <w:rsid w:val="00C7509A"/>
    <w:rsid w:val="00C927DD"/>
    <w:rsid w:val="00C94C67"/>
    <w:rsid w:val="00CE004E"/>
    <w:rsid w:val="00D07B2C"/>
    <w:rsid w:val="00D175F4"/>
    <w:rsid w:val="00D41CAE"/>
    <w:rsid w:val="00D52B8D"/>
    <w:rsid w:val="00DB5CF6"/>
    <w:rsid w:val="00DD41D2"/>
    <w:rsid w:val="00DD6914"/>
    <w:rsid w:val="00DE5840"/>
    <w:rsid w:val="00DE58CC"/>
    <w:rsid w:val="00E20326"/>
    <w:rsid w:val="00E43F2E"/>
    <w:rsid w:val="00E510AD"/>
    <w:rsid w:val="00E536CC"/>
    <w:rsid w:val="00E81703"/>
    <w:rsid w:val="00EC5FEC"/>
    <w:rsid w:val="00EE4253"/>
    <w:rsid w:val="00F41BEC"/>
    <w:rsid w:val="00F62B16"/>
    <w:rsid w:val="00F676C7"/>
    <w:rsid w:val="00F67F06"/>
    <w:rsid w:val="00FB101F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04E2"/>
  <w15:docId w15:val="{665D958E-21F3-4DBF-AFD1-71FCDB4F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D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732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B6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6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4C23-D18C-45FC-A434-BD94B14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ushenko</dc:creator>
  <cp:lastModifiedBy>pushnova</cp:lastModifiedBy>
  <cp:revision>76</cp:revision>
  <cp:lastPrinted>2023-03-02T07:27:00Z</cp:lastPrinted>
  <dcterms:created xsi:type="dcterms:W3CDTF">2019-12-20T12:51:00Z</dcterms:created>
  <dcterms:modified xsi:type="dcterms:W3CDTF">2023-03-03T11:29:00Z</dcterms:modified>
</cp:coreProperties>
</file>